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912EE" w14:textId="3DE3933A" w:rsidR="000D7CAF" w:rsidRDefault="000A7C29" w:rsidP="000A7C29">
      <w:r>
        <w:rPr>
          <w:noProof/>
          <w:lang w:eastAsia="en-GB"/>
        </w:rPr>
        <w:drawing>
          <wp:inline distT="0" distB="0" distL="0" distR="0" wp14:anchorId="67306119" wp14:editId="59200EC5">
            <wp:extent cx="1000125" cy="1000125"/>
            <wp:effectExtent l="0" t="0" r="0" b="952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F4FB" w14:textId="5BBC5407" w:rsidR="000A7C29" w:rsidRPr="00211F49" w:rsidRDefault="000A7C29" w:rsidP="000A7C29">
      <w:pPr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>HOGWARTS SCHOOL</w:t>
      </w:r>
    </w:p>
    <w:p w14:paraId="62F0710C" w14:textId="247E05AD" w:rsidR="000A7C29" w:rsidRPr="00211F49" w:rsidRDefault="000A7C29" w:rsidP="000A7C29">
      <w:pPr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>of WITCHCRAFT and WIZARDRY</w:t>
      </w:r>
    </w:p>
    <w:p w14:paraId="11AC7227" w14:textId="13EA6A4E" w:rsidR="000A7C29" w:rsidRPr="00211F49" w:rsidRDefault="000A7C29" w:rsidP="000A7C29">
      <w:pPr>
        <w:rPr>
          <w:rFonts w:ascii="SassoonCRInfant" w:hAnsi="SassoonCRInfant"/>
          <w:sz w:val="20"/>
          <w:szCs w:val="18"/>
        </w:rPr>
      </w:pPr>
      <w:r w:rsidRPr="00211F49">
        <w:rPr>
          <w:rFonts w:ascii="SassoonCRInfant" w:hAnsi="SassoonCRInfant"/>
          <w:sz w:val="20"/>
          <w:szCs w:val="18"/>
        </w:rPr>
        <w:t xml:space="preserve">HEADMASTER: ALBUS DUMBLEDORE </w:t>
      </w:r>
    </w:p>
    <w:p w14:paraId="79D90E48" w14:textId="066C1D9A" w:rsidR="000A7C29" w:rsidRPr="00211F49" w:rsidRDefault="000A7C29" w:rsidP="000A7C29">
      <w:pPr>
        <w:rPr>
          <w:rFonts w:ascii="SassoonCRInfant" w:hAnsi="SassoonCRInfant"/>
          <w:sz w:val="20"/>
          <w:szCs w:val="18"/>
        </w:rPr>
      </w:pPr>
      <w:r w:rsidRPr="00211F49">
        <w:rPr>
          <w:rFonts w:ascii="SassoonCRInfant" w:hAnsi="SassoonCRInfant"/>
          <w:sz w:val="20"/>
          <w:szCs w:val="18"/>
        </w:rPr>
        <w:t xml:space="preserve">(Order of Merlin, First Class, grand </w:t>
      </w:r>
      <w:r w:rsidR="00211F49" w:rsidRPr="00211F49">
        <w:rPr>
          <w:rFonts w:ascii="SassoonCRInfant" w:hAnsi="SassoonCRInfant"/>
          <w:sz w:val="20"/>
          <w:szCs w:val="18"/>
        </w:rPr>
        <w:t>Sorcerer</w:t>
      </w:r>
      <w:r w:rsidRPr="00211F49">
        <w:rPr>
          <w:rFonts w:ascii="SassoonCRInfant" w:hAnsi="SassoonCRInfant"/>
          <w:sz w:val="20"/>
          <w:szCs w:val="18"/>
        </w:rPr>
        <w:t xml:space="preserve">, </w:t>
      </w:r>
      <w:proofErr w:type="spellStart"/>
      <w:r w:rsidRPr="00211F49">
        <w:rPr>
          <w:rFonts w:ascii="SassoonCRInfant" w:hAnsi="SassoonCRInfant"/>
          <w:sz w:val="20"/>
          <w:szCs w:val="18"/>
        </w:rPr>
        <w:t>Chf.Warlock</w:t>
      </w:r>
      <w:proofErr w:type="spellEnd"/>
      <w:r w:rsidRPr="00211F49">
        <w:rPr>
          <w:rFonts w:ascii="SassoonCRInfant" w:hAnsi="SassoonCRInfant"/>
          <w:sz w:val="20"/>
          <w:szCs w:val="18"/>
        </w:rPr>
        <w:t xml:space="preserve">, Supreme </w:t>
      </w:r>
      <w:proofErr w:type="spellStart"/>
      <w:r w:rsidRPr="00211F49">
        <w:rPr>
          <w:rFonts w:ascii="SassoonCRInfant" w:hAnsi="SassoonCRInfant"/>
          <w:sz w:val="20"/>
          <w:szCs w:val="18"/>
        </w:rPr>
        <w:t>Mugwump</w:t>
      </w:r>
      <w:proofErr w:type="spellEnd"/>
      <w:r w:rsidRPr="00211F49">
        <w:rPr>
          <w:rFonts w:ascii="SassoonCRInfant" w:hAnsi="SassoonCRInfant"/>
          <w:sz w:val="20"/>
          <w:szCs w:val="18"/>
        </w:rPr>
        <w:t>,</w:t>
      </w:r>
    </w:p>
    <w:p w14:paraId="22FCEC8F" w14:textId="4DD5712F" w:rsidR="000A7C29" w:rsidRPr="00211F49" w:rsidRDefault="000A7C29" w:rsidP="000A7C29">
      <w:pPr>
        <w:rPr>
          <w:rFonts w:ascii="SassoonCRInfant" w:hAnsi="SassoonCRInfant"/>
          <w:sz w:val="20"/>
          <w:szCs w:val="18"/>
        </w:rPr>
      </w:pPr>
      <w:r w:rsidRPr="00211F49">
        <w:rPr>
          <w:rFonts w:ascii="SassoonCRInfant" w:hAnsi="SassoonCRInfant"/>
          <w:sz w:val="20"/>
          <w:szCs w:val="18"/>
        </w:rPr>
        <w:t xml:space="preserve"> International Confed. of Wizards)</w:t>
      </w:r>
    </w:p>
    <w:p w14:paraId="6AC3BAA9" w14:textId="1063E9D3" w:rsidR="000A7C29" w:rsidRPr="00211F49" w:rsidRDefault="000A7C29" w:rsidP="000A7C29">
      <w:pPr>
        <w:rPr>
          <w:rFonts w:ascii="SassoonCRInfant" w:hAnsi="SassoonCRInfant"/>
          <w:sz w:val="32"/>
          <w:szCs w:val="32"/>
        </w:rPr>
      </w:pPr>
    </w:p>
    <w:p w14:paraId="2338A958" w14:textId="77777777" w:rsidR="00211F49" w:rsidRDefault="00211F49" w:rsidP="000A7C29">
      <w:pPr>
        <w:jc w:val="left"/>
        <w:rPr>
          <w:rFonts w:ascii="SassoonCRInfant" w:hAnsi="SassoonCRInfant"/>
          <w:sz w:val="32"/>
          <w:szCs w:val="32"/>
        </w:rPr>
      </w:pPr>
    </w:p>
    <w:p w14:paraId="58892556" w14:textId="224A9B68" w:rsidR="000A7C29" w:rsidRPr="00211F49" w:rsidRDefault="000A7C29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 xml:space="preserve">I am pleased to inform you that you have been accepted at the Hogwarts School of Witchcraft and Wizardry. </w:t>
      </w:r>
      <w:r w:rsidR="008734F3" w:rsidRPr="00211F49">
        <w:rPr>
          <w:rFonts w:ascii="SassoonCRInfant" w:hAnsi="SassoonCRInfant"/>
          <w:sz w:val="32"/>
          <w:szCs w:val="32"/>
        </w:rPr>
        <w:t xml:space="preserve">Unfortunately, due to Corona Virus you are unable to come to school at this time, this is by no means a reflection of your abilities as a witch or wizard. </w:t>
      </w:r>
    </w:p>
    <w:p w14:paraId="31BC15B2" w14:textId="1438A51B" w:rsidR="008734F3" w:rsidRPr="00211F49" w:rsidRDefault="008734F3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>Therefore, in the meantime, students are requested to complete a series of challenges to prove their abilities</w:t>
      </w:r>
      <w:r w:rsidR="00FB416B" w:rsidRPr="00211F49">
        <w:rPr>
          <w:rFonts w:ascii="SassoonCRInfant" w:hAnsi="SassoonCRInfant"/>
          <w:sz w:val="32"/>
          <w:szCs w:val="32"/>
        </w:rPr>
        <w:t>. This will enable</w:t>
      </w:r>
      <w:r w:rsidRPr="00211F49">
        <w:rPr>
          <w:rFonts w:ascii="SassoonCRInfant" w:hAnsi="SassoonCRInfant"/>
          <w:sz w:val="32"/>
          <w:szCs w:val="32"/>
        </w:rPr>
        <w:t xml:space="preserve"> the </w:t>
      </w:r>
      <w:r w:rsidR="00FB416B" w:rsidRPr="00211F49">
        <w:rPr>
          <w:rFonts w:ascii="SassoonCRInfant" w:hAnsi="SassoonCRInfant"/>
          <w:sz w:val="32"/>
          <w:szCs w:val="32"/>
        </w:rPr>
        <w:t>sorting</w:t>
      </w:r>
      <w:r w:rsidRPr="00211F49">
        <w:rPr>
          <w:rFonts w:ascii="SassoonCRInfant" w:hAnsi="SassoonCRInfant"/>
          <w:sz w:val="32"/>
          <w:szCs w:val="32"/>
        </w:rPr>
        <w:t xml:space="preserve"> hat </w:t>
      </w:r>
      <w:r w:rsidR="00FB416B" w:rsidRPr="00211F49">
        <w:rPr>
          <w:rFonts w:ascii="SassoonCRInfant" w:hAnsi="SassoonCRInfant"/>
          <w:sz w:val="32"/>
          <w:szCs w:val="32"/>
        </w:rPr>
        <w:t>to</w:t>
      </w:r>
      <w:r w:rsidRPr="00211F49">
        <w:rPr>
          <w:rFonts w:ascii="SassoonCRInfant" w:hAnsi="SassoonCRInfant"/>
          <w:sz w:val="32"/>
          <w:szCs w:val="32"/>
        </w:rPr>
        <w:t xml:space="preserve"> decide which house you belong to</w:t>
      </w:r>
      <w:r w:rsidR="00FB416B" w:rsidRPr="00211F49">
        <w:rPr>
          <w:rFonts w:ascii="SassoonCRInfant" w:hAnsi="SassoonCRInfant"/>
          <w:sz w:val="32"/>
          <w:szCs w:val="32"/>
        </w:rPr>
        <w:t xml:space="preserve"> once school reopens</w:t>
      </w:r>
      <w:r w:rsidRPr="00211F49">
        <w:rPr>
          <w:rFonts w:ascii="SassoonCRInfant" w:hAnsi="SassoonCRInfant"/>
          <w:sz w:val="32"/>
          <w:szCs w:val="32"/>
        </w:rPr>
        <w:t xml:space="preserve">.  </w:t>
      </w:r>
    </w:p>
    <w:p w14:paraId="29B6ED67" w14:textId="6A7ED7C3" w:rsidR="008734F3" w:rsidRPr="00211F49" w:rsidRDefault="008734F3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 xml:space="preserve">To avoid detection by muggles please complete the series of challenges with the support of family members only! You do not want to receive a letter from the Ministry of </w:t>
      </w:r>
      <w:r w:rsidR="00FB416B" w:rsidRPr="00211F49">
        <w:rPr>
          <w:rFonts w:ascii="SassoonCRInfant" w:hAnsi="SassoonCRInfant"/>
          <w:sz w:val="32"/>
          <w:szCs w:val="32"/>
        </w:rPr>
        <w:t>M</w:t>
      </w:r>
      <w:r w:rsidRPr="00211F49">
        <w:rPr>
          <w:rFonts w:ascii="SassoonCRInfant" w:hAnsi="SassoonCRInfant"/>
          <w:sz w:val="32"/>
          <w:szCs w:val="32"/>
        </w:rPr>
        <w:t xml:space="preserve">agic and detained in Azkaban </w:t>
      </w:r>
      <w:r w:rsidR="00FB416B" w:rsidRPr="00211F49">
        <w:rPr>
          <w:rFonts w:ascii="SassoonCRInfant" w:hAnsi="SassoonCRInfant"/>
          <w:sz w:val="32"/>
          <w:szCs w:val="32"/>
        </w:rPr>
        <w:t xml:space="preserve">for misusing magic. </w:t>
      </w:r>
    </w:p>
    <w:p w14:paraId="1F284762" w14:textId="5F95BA1B" w:rsidR="00FB416B" w:rsidRPr="00211F49" w:rsidRDefault="00FB416B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 xml:space="preserve">Once you have completed the challenges, or for further information </w:t>
      </w:r>
      <w:r w:rsidR="00191B88" w:rsidRPr="00211F49">
        <w:rPr>
          <w:rFonts w:ascii="SassoonCRInfant" w:hAnsi="SassoonCRInfant"/>
          <w:sz w:val="32"/>
          <w:szCs w:val="32"/>
        </w:rPr>
        <w:t>and</w:t>
      </w:r>
      <w:r w:rsidRPr="00211F49">
        <w:rPr>
          <w:rFonts w:ascii="SassoonCRInfant" w:hAnsi="SassoonCRInfant"/>
          <w:sz w:val="32"/>
          <w:szCs w:val="32"/>
        </w:rPr>
        <w:t xml:space="preserve"> advice, use your electronic devices (no magic please) to share your success with one of our undercover witches</w:t>
      </w:r>
      <w:r w:rsidR="00211F49">
        <w:rPr>
          <w:rFonts w:ascii="SassoonCRInfant" w:hAnsi="SassoonCRInfant"/>
          <w:sz w:val="32"/>
          <w:szCs w:val="32"/>
        </w:rPr>
        <w:t xml:space="preserve">. You can contact them at </w:t>
      </w:r>
      <w:hyperlink r:id="rId8" w:history="1">
        <w:r w:rsidR="00211F49" w:rsidRPr="002B36DB">
          <w:rPr>
            <w:rStyle w:val="Hyperlink"/>
            <w:rFonts w:ascii="SassoonCRInfant" w:hAnsi="SassoonCRInfant"/>
            <w:sz w:val="32"/>
            <w:szCs w:val="32"/>
          </w:rPr>
          <w:t>homework@archibald.newcastle.sch.uk</w:t>
        </w:r>
      </w:hyperlink>
      <w:r w:rsidR="00211F49">
        <w:rPr>
          <w:rFonts w:ascii="SassoonCRInfant" w:hAnsi="SassoonCRInfant"/>
          <w:sz w:val="32"/>
          <w:szCs w:val="32"/>
        </w:rPr>
        <w:t xml:space="preserve"> or via Twitter or the Facebook page. </w:t>
      </w:r>
    </w:p>
    <w:p w14:paraId="3B2D828B" w14:textId="520CEC9C" w:rsidR="00FB416B" w:rsidRPr="00211F49" w:rsidRDefault="00FB416B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>Good luck young witches and wizards.</w:t>
      </w:r>
      <w:r w:rsidR="00DB5B2B" w:rsidRPr="00211F49">
        <w:rPr>
          <w:rFonts w:ascii="SassoonCRInfant" w:hAnsi="SassoonCRInfant"/>
          <w:sz w:val="32"/>
          <w:szCs w:val="32"/>
        </w:rPr>
        <w:t xml:space="preserve"> You have two weeks!</w:t>
      </w:r>
    </w:p>
    <w:p w14:paraId="4B1B88D9" w14:textId="68B244EC" w:rsidR="00FB416B" w:rsidRDefault="00FB416B" w:rsidP="00FE4760">
      <w:pPr>
        <w:rPr>
          <w:rFonts w:ascii="Bradley Hand ITC" w:hAnsi="Bradley Hand ITC"/>
          <w:sz w:val="32"/>
          <w:szCs w:val="32"/>
        </w:rPr>
      </w:pPr>
    </w:p>
    <w:p w14:paraId="4111E53E" w14:textId="620C9B64" w:rsidR="00FB416B" w:rsidRDefault="00FB416B" w:rsidP="00FE4760">
      <w:pPr>
        <w:tabs>
          <w:tab w:val="left" w:pos="720"/>
          <w:tab w:val="left" w:pos="3450"/>
        </w:tabs>
        <w:jc w:val="right"/>
        <w:rPr>
          <w:rFonts w:ascii="Bradley Hand ITC" w:hAnsi="Bradley Hand ITC"/>
          <w:sz w:val="32"/>
          <w:szCs w:val="32"/>
        </w:rPr>
      </w:pPr>
    </w:p>
    <w:p w14:paraId="7AB55D57" w14:textId="51929F88" w:rsidR="00FE4760" w:rsidRDefault="00BF17A1" w:rsidP="00211F49">
      <w:pPr>
        <w:tabs>
          <w:tab w:val="left" w:pos="720"/>
          <w:tab w:val="left" w:pos="3450"/>
        </w:tabs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C8DFD6" wp14:editId="00FF07E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43125" cy="925553"/>
            <wp:effectExtent l="0" t="0" r="0" b="8255"/>
            <wp:wrapTight wrapText="bothSides">
              <wp:wrapPolygon edited="0">
                <wp:start x="9024" y="889"/>
                <wp:lineTo x="3840" y="8450"/>
                <wp:lineTo x="192" y="16011"/>
                <wp:lineTo x="0" y="17790"/>
                <wp:lineTo x="192" y="21348"/>
                <wp:lineTo x="960" y="21348"/>
                <wp:lineTo x="1536" y="20458"/>
                <wp:lineTo x="10176" y="16456"/>
                <wp:lineTo x="12096" y="16011"/>
                <wp:lineTo x="21312" y="10229"/>
                <wp:lineTo x="21312" y="8005"/>
                <wp:lineTo x="13248" y="2668"/>
                <wp:lineTo x="11328" y="889"/>
                <wp:lineTo x="9024" y="889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B8420" w14:textId="64B706AA" w:rsidR="00466F89" w:rsidRDefault="00466F89" w:rsidP="00BC39E3">
      <w:pPr>
        <w:jc w:val="both"/>
        <w:rPr>
          <w:noProof/>
        </w:rPr>
      </w:pPr>
    </w:p>
    <w:p w14:paraId="506E174F" w14:textId="52F30EFB" w:rsidR="00466F89" w:rsidRDefault="00466F89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p w14:paraId="3897AAB4" w14:textId="2D7C8C3D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p w14:paraId="1E1CD9A0" w14:textId="53D5A451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p w14:paraId="460DA56C" w14:textId="5B4018BF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907E0DE" wp14:editId="27941BA9">
            <wp:simplePos x="0" y="0"/>
            <wp:positionH relativeFrom="margin">
              <wp:posOffset>2305050</wp:posOffset>
            </wp:positionH>
            <wp:positionV relativeFrom="paragraph">
              <wp:posOffset>61595</wp:posOffset>
            </wp:positionV>
            <wp:extent cx="2181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499" y="21086"/>
                <wp:lineTo x="21499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413DA" w14:textId="319C7BA4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66F89" w:rsidRPr="008B6B32" w14:paraId="1FC587E7" w14:textId="77777777" w:rsidTr="00BF17A1">
        <w:tc>
          <w:tcPr>
            <w:tcW w:w="4508" w:type="dxa"/>
          </w:tcPr>
          <w:p w14:paraId="0A497839" w14:textId="4668D1DF" w:rsidR="00466F89" w:rsidRPr="00BF17A1" w:rsidRDefault="00466F89" w:rsidP="00211F49">
            <w:pPr>
              <w:tabs>
                <w:tab w:val="left" w:pos="435"/>
                <w:tab w:val="center" w:pos="4513"/>
              </w:tabs>
              <w:jc w:val="right"/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lastRenderedPageBreak/>
              <w:t>Potions class</w:t>
            </w:r>
            <w:r w:rsidRPr="00BF17A1">
              <w:rPr>
                <w:rFonts w:ascii="SassoonCRInfant" w:hAnsi="SassoonCRInfant"/>
                <w:sz w:val="32"/>
                <w:szCs w:val="32"/>
              </w:rPr>
              <w:t xml:space="preserve">     </w:t>
            </w: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38A6CDBF" wp14:editId="5EB5ED32">
                  <wp:extent cx="590550" cy="590550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6" cy="59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244B8" w14:textId="6813CAB5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Professor Snape was the potions master … Can you make a potion to turn </w:t>
            </w:r>
            <w:r w:rsidR="00191B88" w:rsidRPr="00BF17A1">
              <w:rPr>
                <w:rFonts w:ascii="SassoonCRInfant" w:hAnsi="SassoonCRInfant"/>
              </w:rPr>
              <w:t xml:space="preserve">evil </w:t>
            </w:r>
            <w:r w:rsidRPr="00BF17A1">
              <w:rPr>
                <w:rFonts w:ascii="SassoonCRInfant" w:hAnsi="SassoonCRInfant"/>
              </w:rPr>
              <w:t>Lord Voldemort into a cute fluffy bunny rabbit? Please write me a list of ingredients in the order you put them in.</w:t>
            </w:r>
          </w:p>
        </w:tc>
        <w:tc>
          <w:tcPr>
            <w:tcW w:w="4508" w:type="dxa"/>
          </w:tcPr>
          <w:p w14:paraId="41A3625A" w14:textId="77777777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Astronomy</w:t>
            </w:r>
          </w:p>
          <w:p w14:paraId="7CC5A03B" w14:textId="7ACC086F" w:rsidR="00270625" w:rsidRPr="00BF17A1" w:rsidRDefault="00211F4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At Hogwart</w:t>
            </w:r>
            <w:r w:rsidR="00BC39E3" w:rsidRPr="00BF17A1">
              <w:rPr>
                <w:rFonts w:ascii="SassoonCRInfant" w:hAnsi="SassoonCRInfant"/>
              </w:rPr>
              <w:t>s you will study the stars. Spend some time looking at the stars in the sky.</w:t>
            </w:r>
            <w:r w:rsidR="00270625" w:rsidRPr="00BF17A1">
              <w:rPr>
                <w:rFonts w:ascii="SassoonCRInfant" w:hAnsi="SassoonCRInfant"/>
              </w:rPr>
              <w:t xml:space="preserve"> Can you find any patterns? </w:t>
            </w:r>
          </w:p>
          <w:p w14:paraId="391B0ECE" w14:textId="64B487AB" w:rsidR="00BC39E3" w:rsidRPr="00BF17A1" w:rsidRDefault="00270625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Look for Scorpius.</w:t>
            </w:r>
          </w:p>
          <w:p w14:paraId="3A02FD8B" w14:textId="753493E6" w:rsidR="00270625" w:rsidRPr="00BF17A1" w:rsidRDefault="00270625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D1AD3D0" wp14:editId="7407A792">
                  <wp:extent cx="1522097" cy="809625"/>
                  <wp:effectExtent l="0" t="0" r="1905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73" cy="8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F89" w:rsidRPr="008B6B32" w14:paraId="6FBDD695" w14:textId="77777777" w:rsidTr="00BF17A1">
        <w:tc>
          <w:tcPr>
            <w:tcW w:w="4508" w:type="dxa"/>
          </w:tcPr>
          <w:p w14:paraId="6B6755A9" w14:textId="77777777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Care of magical creatures</w:t>
            </w:r>
          </w:p>
          <w:p w14:paraId="50A926D2" w14:textId="05C72276" w:rsidR="00A5537E" w:rsidRPr="00BF17A1" w:rsidRDefault="00A5537E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44DD2B3" wp14:editId="38739EA3">
                  <wp:extent cx="990600" cy="910588"/>
                  <wp:effectExtent l="0" t="0" r="0" b="4445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2198" r="23698" b="4839"/>
                          <a:stretch/>
                        </pic:blipFill>
                        <pic:spPr bwMode="auto">
                          <a:xfrm>
                            <a:off x="0" y="0"/>
                            <a:ext cx="1012233" cy="93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81CA21" w14:textId="77777777" w:rsidR="00191B88" w:rsidRPr="00BF17A1" w:rsidRDefault="00191B88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</w:p>
          <w:p w14:paraId="1D57CAB6" w14:textId="77777777" w:rsidR="00A5537E" w:rsidRPr="00BF17A1" w:rsidRDefault="00A5537E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This is a Hippogriff – it is part bird and part horse. Draw and label your own magical creature</w:t>
            </w:r>
            <w:r w:rsidR="0011778C" w:rsidRPr="00BF17A1">
              <w:rPr>
                <w:rFonts w:ascii="SassoonCRInfant" w:hAnsi="SassoonCRInfant"/>
              </w:rPr>
              <w:t>.</w:t>
            </w:r>
          </w:p>
          <w:p w14:paraId="77FB6A8D" w14:textId="2C31BC20" w:rsidR="0011778C" w:rsidRPr="00BF17A1" w:rsidRDefault="0011778C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What makes it magical?</w:t>
            </w:r>
          </w:p>
        </w:tc>
        <w:tc>
          <w:tcPr>
            <w:tcW w:w="4508" w:type="dxa"/>
          </w:tcPr>
          <w:p w14:paraId="063C1A5E" w14:textId="77777777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defence against the dark arts</w:t>
            </w:r>
          </w:p>
          <w:p w14:paraId="4434CABF" w14:textId="77777777" w:rsidR="002B082B" w:rsidRPr="00BF17A1" w:rsidRDefault="002B082B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43E3D3B8" wp14:editId="622C9BA7">
                  <wp:extent cx="796636" cy="762000"/>
                  <wp:effectExtent l="0" t="0" r="381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47" cy="77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3A7ED" w14:textId="3FB7416E" w:rsidR="00191B88" w:rsidRPr="00BF17A1" w:rsidRDefault="00191B88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If your magic wand breaks you will </w:t>
            </w:r>
            <w:r w:rsidR="0011778C" w:rsidRPr="00BF17A1">
              <w:rPr>
                <w:rFonts w:ascii="SassoonCRInfant" w:hAnsi="SassoonCRInfant"/>
              </w:rPr>
              <w:t xml:space="preserve">be </w:t>
            </w:r>
            <w:r w:rsidRPr="00BF17A1">
              <w:rPr>
                <w:rFonts w:ascii="SassoonCRInfant" w:hAnsi="SassoonCRInfant"/>
              </w:rPr>
              <w:t>left with no way to fight Voldemort and the Death Eaters. Create a trap to capture Voldemort. Please send us information about how it would work so we can send your creation to the Ministry of Magic to be checked.</w:t>
            </w:r>
          </w:p>
        </w:tc>
      </w:tr>
      <w:tr w:rsidR="00466F89" w:rsidRPr="008B6B32" w14:paraId="74D1B831" w14:textId="77777777" w:rsidTr="00BF17A1">
        <w:tc>
          <w:tcPr>
            <w:tcW w:w="4508" w:type="dxa"/>
          </w:tcPr>
          <w:p w14:paraId="1ACFA24A" w14:textId="77777777" w:rsidR="00466F89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great hall</w:t>
            </w:r>
          </w:p>
          <w:p w14:paraId="75DD4408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295AA25F" wp14:editId="1513EBDC">
                  <wp:extent cx="629657" cy="523875"/>
                  <wp:effectExtent l="0" t="0" r="0" b="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52" cy="53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E07C4" w14:textId="7A82C4DC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Students eat their meals in the Great </w:t>
            </w:r>
            <w:proofErr w:type="gramStart"/>
            <w:r w:rsidRPr="00BF17A1">
              <w:rPr>
                <w:rFonts w:ascii="SassoonCRInfant" w:hAnsi="SassoonCRInfant"/>
              </w:rPr>
              <w:t>Hall .</w:t>
            </w:r>
            <w:proofErr w:type="gramEnd"/>
            <w:r w:rsidRPr="00BF17A1">
              <w:rPr>
                <w:rFonts w:ascii="SassoonCRInfant" w:hAnsi="SassoonCRInfant"/>
              </w:rPr>
              <w:t xml:space="preserve"> Plan a feast that you would like to eat when you come back to school. Create a ‘Hogwarts’ menu, like you get in a restaurant</w:t>
            </w:r>
            <w:r w:rsidR="00191B88" w:rsidRPr="00BF17A1">
              <w:rPr>
                <w:rFonts w:ascii="SassoonCRInfant" w:hAnsi="SassoonCRInfant"/>
              </w:rPr>
              <w:t>.</w:t>
            </w:r>
          </w:p>
        </w:tc>
        <w:tc>
          <w:tcPr>
            <w:tcW w:w="4508" w:type="dxa"/>
          </w:tcPr>
          <w:p w14:paraId="2704C310" w14:textId="77777777" w:rsidR="00466F89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Spells and charms</w:t>
            </w:r>
          </w:p>
          <w:p w14:paraId="1E80E4A8" w14:textId="77777777" w:rsidR="006230D8" w:rsidRPr="00BF17A1" w:rsidRDefault="006230D8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Make a happiness spell. What would you put in a cauldron to make the world happy?</w:t>
            </w:r>
          </w:p>
          <w:p w14:paraId="40DCE1DD" w14:textId="51D0C9F0" w:rsidR="006230D8" w:rsidRPr="00BF17A1" w:rsidRDefault="006230D8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51DFCBE9" wp14:editId="119E8DAD">
                  <wp:extent cx="1206211" cy="800100"/>
                  <wp:effectExtent l="0" t="0" r="0" b="0"/>
                  <wp:docPr id="14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2" r="15319" b="19430"/>
                          <a:stretch/>
                        </pic:blipFill>
                        <pic:spPr bwMode="auto">
                          <a:xfrm>
                            <a:off x="0" y="0"/>
                            <a:ext cx="1215075" cy="80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7E" w:rsidRPr="008B6B32" w14:paraId="37764372" w14:textId="77777777" w:rsidTr="00BF17A1">
        <w:tc>
          <w:tcPr>
            <w:tcW w:w="4508" w:type="dxa"/>
          </w:tcPr>
          <w:p w14:paraId="16AB01B3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houses</w:t>
            </w:r>
          </w:p>
          <w:p w14:paraId="124198AA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5ECCE4C" wp14:editId="18B31E64">
                  <wp:extent cx="2237358" cy="609600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28" cy="6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C9914" w14:textId="6D4331CD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Each house has a different emblem. Make a new crest and give it a name</w:t>
            </w:r>
            <w:r w:rsidR="0011778C" w:rsidRPr="00BF17A1">
              <w:rPr>
                <w:rFonts w:ascii="SassoonCRInfant" w:hAnsi="SassoonCRInfant"/>
              </w:rPr>
              <w:t>.</w:t>
            </w:r>
            <w:r w:rsidRPr="00BF17A1">
              <w:rPr>
                <w:rFonts w:ascii="SassoonCRInfant" w:hAnsi="SassoonCRInfant"/>
              </w:rPr>
              <w:t xml:space="preserve"> Think about the name you will give it.</w:t>
            </w:r>
          </w:p>
        </w:tc>
        <w:tc>
          <w:tcPr>
            <w:tcW w:w="4508" w:type="dxa"/>
          </w:tcPr>
          <w:p w14:paraId="50F93937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Invisibility cloak</w:t>
            </w:r>
          </w:p>
          <w:p w14:paraId="77D753CF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11FB4591" wp14:editId="494DE815">
                  <wp:extent cx="1182813" cy="714375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86" cy="7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97765" w14:textId="52102204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Harry Potter had an invisibility cloak </w:t>
            </w:r>
            <w:r w:rsidR="006230D8" w:rsidRPr="00BF17A1">
              <w:rPr>
                <w:rFonts w:ascii="SassoonCRInfant" w:hAnsi="SassoonCRInfant"/>
              </w:rPr>
              <w:t>that helped him sneak around the castle. Write some sentences and tell me what you would do if you were invisible for the day.</w:t>
            </w:r>
          </w:p>
        </w:tc>
      </w:tr>
    </w:tbl>
    <w:p w14:paraId="53231FDA" w14:textId="11DBA237" w:rsidR="006230D8" w:rsidRPr="008B6B32" w:rsidRDefault="00FE4760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  <w:r w:rsidRPr="008B6B32">
        <w:rPr>
          <w:rFonts w:ascii="SassoonCRInfant" w:hAnsi="SassoonCRInfant"/>
          <w:sz w:val="32"/>
          <w:szCs w:val="32"/>
        </w:rPr>
        <w:tab/>
      </w:r>
    </w:p>
    <w:p w14:paraId="5D2418E9" w14:textId="675B09A0" w:rsidR="006230D8" w:rsidRDefault="006230D8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39EB8846" w14:textId="2A824421" w:rsidR="008B6B32" w:rsidRDefault="008B6B32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3C6D4749" w14:textId="4C2F37E6" w:rsidR="008B6B32" w:rsidRDefault="008B6B32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4A804653" w14:textId="3616BAD7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210A9808" w14:textId="2E774126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300B2B44" w14:textId="3787AF16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6B54C198" w14:textId="77777777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123224C3" w14:textId="755A082B" w:rsidR="008B6B32" w:rsidRPr="008B6B32" w:rsidRDefault="008B6B32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230D8" w:rsidRPr="008B6B32" w14:paraId="037B0889" w14:textId="77777777" w:rsidTr="00BF17A1">
        <w:tc>
          <w:tcPr>
            <w:tcW w:w="4508" w:type="dxa"/>
          </w:tcPr>
          <w:p w14:paraId="4D808216" w14:textId="77777777" w:rsidR="006230D8" w:rsidRPr="00BF17A1" w:rsidRDefault="006230D8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Wanted</w:t>
            </w:r>
          </w:p>
          <w:p w14:paraId="47DAE9BD" w14:textId="173A99F9" w:rsidR="00BC39E3" w:rsidRPr="008B6B32" w:rsidRDefault="00BC39E3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lastRenderedPageBreak/>
              <w:t xml:space="preserve">Voldemort is a dark wizard. He was very evil. Can you make a Wanted poster to tell people about him and what to do if they find </w:t>
            </w:r>
            <w:proofErr w:type="gramStart"/>
            <w:r w:rsidRPr="008B6B32">
              <w:rPr>
                <w:rFonts w:ascii="SassoonCRInfant" w:hAnsi="SassoonCRInfant"/>
              </w:rPr>
              <w:t>him.</w:t>
            </w:r>
            <w:proofErr w:type="gramEnd"/>
          </w:p>
          <w:p w14:paraId="4769D893" w14:textId="75B708D3" w:rsidR="00BC39E3" w:rsidRPr="008B6B32" w:rsidRDefault="00BC39E3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09DA8343" wp14:editId="46DB31B9">
                  <wp:extent cx="508254" cy="657225"/>
                  <wp:effectExtent l="0" t="0" r="635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3" cy="6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7A0A11" w14:textId="261D2DFB" w:rsidR="006230D8" w:rsidRPr="00BF17A1" w:rsidRDefault="006230D8" w:rsidP="001616CF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lastRenderedPageBreak/>
              <w:t>Hagrid</w:t>
            </w:r>
          </w:p>
          <w:p w14:paraId="42A65E43" w14:textId="0EE0D8D3" w:rsidR="00BC39E3" w:rsidRPr="008B6B32" w:rsidRDefault="00472C56" w:rsidP="00472C56">
            <w:pPr>
              <w:tabs>
                <w:tab w:val="left" w:pos="435"/>
                <w:tab w:val="center" w:pos="2146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lastRenderedPageBreak/>
              <w:drawing>
                <wp:inline distT="0" distB="0" distL="0" distR="0" wp14:anchorId="24350EC2" wp14:editId="678F40AC">
                  <wp:extent cx="929390" cy="610408"/>
                  <wp:effectExtent l="0" t="0" r="4445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150" cy="62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B32">
              <w:rPr>
                <w:rFonts w:ascii="SassoonCRInfant" w:hAnsi="SassoonCRInfant"/>
              </w:rPr>
              <w:t>Hagrid is half giant nut lives in small hut on the edge of the forest. Can you design a new house for him? Describe it so that Filch can build him a new one.</w:t>
            </w:r>
          </w:p>
        </w:tc>
      </w:tr>
      <w:tr w:rsidR="006230D8" w:rsidRPr="008B6B32" w14:paraId="4AE37A0A" w14:textId="77777777" w:rsidTr="00BF17A1">
        <w:tc>
          <w:tcPr>
            <w:tcW w:w="4508" w:type="dxa"/>
          </w:tcPr>
          <w:p w14:paraId="4C60D8F9" w14:textId="77777777" w:rsidR="006230D8" w:rsidRPr="00BF17A1" w:rsidRDefault="006230D8" w:rsidP="00BF17A1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lastRenderedPageBreak/>
              <w:t>Owl post</w:t>
            </w:r>
          </w:p>
          <w:p w14:paraId="22031B3B" w14:textId="13DD875E" w:rsidR="002B082B" w:rsidRPr="008B6B32" w:rsidRDefault="002B082B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6105612B" wp14:editId="266DAA8E">
                  <wp:extent cx="982460" cy="581025"/>
                  <wp:effectExtent l="0" t="0" r="8255" b="0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" t="11672" r="3267" b="17003"/>
                          <a:stretch/>
                        </pic:blipFill>
                        <pic:spPr bwMode="auto">
                          <a:xfrm>
                            <a:off x="0" y="0"/>
                            <a:ext cx="985548" cy="58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6B32">
              <w:rPr>
                <w:rFonts w:ascii="SassoonCRInfant" w:hAnsi="SassoonCRInfant"/>
              </w:rPr>
              <w:t xml:space="preserve">At </w:t>
            </w:r>
            <w:proofErr w:type="spellStart"/>
            <w:r w:rsidRPr="008B6B32">
              <w:rPr>
                <w:rFonts w:ascii="SassoonCRInfant" w:hAnsi="SassoonCRInfant"/>
              </w:rPr>
              <w:t>Hogwart’s</w:t>
            </w:r>
            <w:proofErr w:type="spellEnd"/>
            <w:r w:rsidRPr="008B6B32">
              <w:rPr>
                <w:rFonts w:ascii="SassoonCRInfant" w:hAnsi="SassoonCRInfant"/>
              </w:rPr>
              <w:t xml:space="preserve"> you send your letters by post. Write a letter to someone you haven’t seen in a very long time… send it in the post. It will definitely make them happy.</w:t>
            </w:r>
          </w:p>
        </w:tc>
        <w:tc>
          <w:tcPr>
            <w:tcW w:w="4508" w:type="dxa"/>
          </w:tcPr>
          <w:p w14:paraId="5D264FC0" w14:textId="27BF0CDE" w:rsidR="006230D8" w:rsidRPr="00BF17A1" w:rsidRDefault="006230D8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Dragon egg</w:t>
            </w:r>
          </w:p>
          <w:p w14:paraId="1F453860" w14:textId="77777777" w:rsidR="00270625" w:rsidRPr="008B6B32" w:rsidRDefault="00270625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 xml:space="preserve">Make your own dragon egg. </w:t>
            </w:r>
          </w:p>
          <w:p w14:paraId="3BF4355E" w14:textId="26093DF2" w:rsidR="00270625" w:rsidRPr="008B6B32" w:rsidRDefault="00270625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 xml:space="preserve">You can boil an egg and decorate it or even </w:t>
            </w:r>
            <w:proofErr w:type="spellStart"/>
            <w:r w:rsidRPr="008B6B32">
              <w:rPr>
                <w:rFonts w:ascii="SassoonCRInfant" w:hAnsi="SassoonCRInfant"/>
              </w:rPr>
              <w:t>paper</w:t>
            </w:r>
            <w:proofErr w:type="spellEnd"/>
            <w:r w:rsidRPr="008B6B32">
              <w:rPr>
                <w:rFonts w:ascii="SassoonCRInfant" w:hAnsi="SassoonCRInfant"/>
              </w:rPr>
              <w:t xml:space="preserve"> </w:t>
            </w:r>
            <w:proofErr w:type="spellStart"/>
            <w:r w:rsidRPr="008B6B32">
              <w:rPr>
                <w:rFonts w:ascii="SassoonCRInfant" w:hAnsi="SassoonCRInfant"/>
              </w:rPr>
              <w:t>mache</w:t>
            </w:r>
            <w:proofErr w:type="spellEnd"/>
            <w:r w:rsidR="00191B88" w:rsidRPr="008B6B32">
              <w:rPr>
                <w:rFonts w:ascii="SassoonCRInfant" w:hAnsi="SassoonCRInfant"/>
              </w:rPr>
              <w:t>,</w:t>
            </w:r>
            <w:r w:rsidRPr="008B6B32">
              <w:rPr>
                <w:rFonts w:ascii="SassoonCRInfant" w:hAnsi="SassoonCRInfant"/>
              </w:rPr>
              <w:t xml:space="preserve"> if your adults are feeling brave.</w:t>
            </w:r>
          </w:p>
          <w:p w14:paraId="6C386765" w14:textId="08362E49" w:rsidR="00191B88" w:rsidRPr="008B6B32" w:rsidRDefault="00191B88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D64F6ED" wp14:editId="386D2977">
                  <wp:extent cx="715959" cy="590550"/>
                  <wp:effectExtent l="0" t="0" r="8255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94" cy="59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D8" w:rsidRPr="008B6B32" w14:paraId="35C6B71F" w14:textId="77777777" w:rsidTr="00BF17A1">
        <w:tc>
          <w:tcPr>
            <w:tcW w:w="4508" w:type="dxa"/>
          </w:tcPr>
          <w:p w14:paraId="1D408E9D" w14:textId="131EA4A7" w:rsidR="006230D8" w:rsidRPr="00BF17A1" w:rsidRDefault="002B08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Dobby</w:t>
            </w:r>
          </w:p>
          <w:p w14:paraId="0FC7D024" w14:textId="6F4D49D5" w:rsidR="002B082B" w:rsidRPr="008B6B32" w:rsidRDefault="002B082B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BCDBD" wp14:editId="52C8B4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911913" cy="619125"/>
                  <wp:effectExtent l="0" t="0" r="2540" b="0"/>
                  <wp:wrapSquare wrapText="bothSides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6" t="8000" r="24745" b="10800"/>
                          <a:stretch/>
                        </pic:blipFill>
                        <pic:spPr bwMode="auto">
                          <a:xfrm>
                            <a:off x="0" y="0"/>
                            <a:ext cx="911913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4E4" w:rsidRPr="008B6B32">
              <w:rPr>
                <w:rFonts w:ascii="SassoonCRInfant" w:hAnsi="SassoonCRInfant"/>
              </w:rPr>
              <w:t>Dobby is a house elf who has to do what his masters tell him even if he doesn’t want to. What things would you ask Dobby to do for you? Make a list.</w:t>
            </w:r>
          </w:p>
          <w:p w14:paraId="13CD9E4A" w14:textId="199F4FDF" w:rsidR="002B082B" w:rsidRPr="008B6B32" w:rsidRDefault="002B082B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528CBE6" w14:textId="3C0C7105" w:rsidR="006230D8" w:rsidRPr="00BF17A1" w:rsidRDefault="00BC39E3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dark forest</w:t>
            </w:r>
          </w:p>
          <w:p w14:paraId="76EEA723" w14:textId="77777777" w:rsidR="00DB5B2B" w:rsidRPr="008B6B32" w:rsidRDefault="0011778C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 xml:space="preserve">Imagine you are walking through the dark forest. What can you, see, smell, hear and feel? Write a description. </w:t>
            </w:r>
          </w:p>
          <w:p w14:paraId="50F8B665" w14:textId="77777777" w:rsidR="0011778C" w:rsidRPr="008B6B32" w:rsidRDefault="0011778C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</w:p>
          <w:p w14:paraId="523E2964" w14:textId="78BD5113" w:rsidR="0011778C" w:rsidRPr="008B6B32" w:rsidRDefault="0011778C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  <w:i/>
                <w:iCs/>
              </w:rPr>
            </w:pPr>
            <w:r w:rsidRPr="008B6B32">
              <w:rPr>
                <w:rFonts w:ascii="SassoonCRInfant" w:hAnsi="SassoonCRInfant"/>
                <w:i/>
                <w:iCs/>
              </w:rPr>
              <w:t xml:space="preserve">Be warned – if you do not follow the rules at </w:t>
            </w:r>
            <w:proofErr w:type="spellStart"/>
            <w:r w:rsidRPr="008B6B32">
              <w:rPr>
                <w:rFonts w:ascii="SassoonCRInfant" w:hAnsi="SassoonCRInfant"/>
                <w:i/>
                <w:iCs/>
              </w:rPr>
              <w:t>Hogwart’s</w:t>
            </w:r>
            <w:proofErr w:type="spellEnd"/>
            <w:r w:rsidRPr="008B6B32">
              <w:rPr>
                <w:rFonts w:ascii="SassoonCRInfant" w:hAnsi="SassoonCRInfant"/>
                <w:i/>
                <w:iCs/>
              </w:rPr>
              <w:t>, you may have to do detention here!</w:t>
            </w:r>
          </w:p>
        </w:tc>
      </w:tr>
      <w:tr w:rsidR="00BC39E3" w:rsidRPr="008B6B32" w14:paraId="04AC8D02" w14:textId="77777777" w:rsidTr="00BF17A1">
        <w:tc>
          <w:tcPr>
            <w:tcW w:w="4508" w:type="dxa"/>
          </w:tcPr>
          <w:p w14:paraId="7E211D12" w14:textId="77777777" w:rsidR="00BC39E3" w:rsidRPr="00BF17A1" w:rsidRDefault="00BC39E3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marauder’s map</w:t>
            </w:r>
          </w:p>
          <w:p w14:paraId="5EDB955F" w14:textId="77777777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1E44DB4E" wp14:editId="57E2BDB7">
                  <wp:extent cx="819150" cy="491490"/>
                  <wp:effectExtent l="0" t="0" r="0" b="381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7DAF5" w14:textId="109418DB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>Harry, Hermione and Ron use a secret map to get around the school. Create a map to help you get around when you come back to school.</w:t>
            </w:r>
          </w:p>
        </w:tc>
        <w:tc>
          <w:tcPr>
            <w:tcW w:w="4508" w:type="dxa"/>
          </w:tcPr>
          <w:p w14:paraId="7D5A3F30" w14:textId="783EFC8D" w:rsidR="00BC39E3" w:rsidRPr="00BF17A1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Herbology</w:t>
            </w:r>
          </w:p>
          <w:p w14:paraId="6FB6087D" w14:textId="23A48AD4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>Students at Hogwarts have to pot mandrakes, which are used to make special healing potions. If you can, plant your own seed, watch it grow. What does a plant need to grow?</w:t>
            </w:r>
          </w:p>
          <w:p w14:paraId="21779C1B" w14:textId="2CEAE0DA" w:rsidR="00DB5B2B" w:rsidRPr="008B6B32" w:rsidRDefault="00D21A78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49C0D96C" wp14:editId="059F8128">
                  <wp:extent cx="863602" cy="485775"/>
                  <wp:effectExtent l="0" t="0" r="0" b="0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33" cy="48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2B" w:rsidRPr="008B6B32" w14:paraId="5CDEFA99" w14:textId="77777777" w:rsidTr="00BF17A1">
        <w:tc>
          <w:tcPr>
            <w:tcW w:w="4508" w:type="dxa"/>
          </w:tcPr>
          <w:p w14:paraId="435A892D" w14:textId="77777777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8B6B32">
              <w:rPr>
                <w:rFonts w:ascii="SassoonCRInfant" w:hAnsi="SassoonCRInfant"/>
                <w:sz w:val="32"/>
                <w:szCs w:val="32"/>
              </w:rPr>
              <w:t xml:space="preserve">The castle </w:t>
            </w:r>
          </w:p>
          <w:p w14:paraId="224A1693" w14:textId="77777777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>The castle is a wonderful magic home to witches and wizards. Research castles around the world. Make a list of the castles and where to find them. Can you find them on a map?</w:t>
            </w:r>
          </w:p>
          <w:p w14:paraId="4E24E5F8" w14:textId="55B96436" w:rsidR="00D21A78" w:rsidRPr="008B6B32" w:rsidRDefault="00D21A78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4446612E" wp14:editId="5C4D4AB6">
                  <wp:extent cx="714375" cy="476250"/>
                  <wp:effectExtent l="0" t="0" r="9525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28" cy="4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ADC75A" w14:textId="77777777" w:rsidR="005862DE" w:rsidRDefault="005862DE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</w:p>
          <w:p w14:paraId="42566287" w14:textId="77777777" w:rsidR="00BF17A1" w:rsidRDefault="00BF17A1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</w:p>
          <w:p w14:paraId="78973BD3" w14:textId="36CA06D8" w:rsidR="00BF17A1" w:rsidRPr="008B6B32" w:rsidRDefault="00BF17A1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Well done Witches and Wizards! You are all amazing Year 2 and we really do miss you! </w:t>
            </w:r>
          </w:p>
        </w:tc>
      </w:tr>
    </w:tbl>
    <w:p w14:paraId="2606F526" w14:textId="11DC517F" w:rsidR="00D21A78" w:rsidRPr="00FE4760" w:rsidRDefault="00BF17A1" w:rsidP="0011778C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6492BEB" wp14:editId="72C32970">
            <wp:simplePos x="0" y="0"/>
            <wp:positionH relativeFrom="margin">
              <wp:posOffset>1117600</wp:posOffset>
            </wp:positionH>
            <wp:positionV relativeFrom="paragraph">
              <wp:posOffset>433705</wp:posOffset>
            </wp:positionV>
            <wp:extent cx="4324350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28670" r="31199" b="25517"/>
                    <a:stretch/>
                  </pic:blipFill>
                  <pic:spPr bwMode="auto">
                    <a:xfrm>
                      <a:off x="0" y="0"/>
                      <a:ext cx="4324350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21A78" w:rsidRPr="00FE4760" w:rsidSect="00BF1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9A68" w14:textId="77777777" w:rsidR="009440E2" w:rsidRDefault="009440E2" w:rsidP="00FE4760">
      <w:pPr>
        <w:spacing w:line="240" w:lineRule="auto"/>
      </w:pPr>
      <w:r>
        <w:separator/>
      </w:r>
    </w:p>
  </w:endnote>
  <w:endnote w:type="continuationSeparator" w:id="0">
    <w:p w14:paraId="52CA38BD" w14:textId="77777777" w:rsidR="009440E2" w:rsidRDefault="009440E2" w:rsidP="00FE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A887" w14:textId="77777777" w:rsidR="009440E2" w:rsidRDefault="009440E2" w:rsidP="00FE4760">
      <w:pPr>
        <w:spacing w:line="240" w:lineRule="auto"/>
      </w:pPr>
      <w:r>
        <w:separator/>
      </w:r>
    </w:p>
  </w:footnote>
  <w:footnote w:type="continuationSeparator" w:id="0">
    <w:p w14:paraId="2441F298" w14:textId="77777777" w:rsidR="009440E2" w:rsidRDefault="009440E2" w:rsidP="00FE4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29"/>
    <w:rsid w:val="000A7C29"/>
    <w:rsid w:val="000D70AE"/>
    <w:rsid w:val="000D7CAF"/>
    <w:rsid w:val="0011778C"/>
    <w:rsid w:val="001616CF"/>
    <w:rsid w:val="0018221D"/>
    <w:rsid w:val="001852DA"/>
    <w:rsid w:val="00191B88"/>
    <w:rsid w:val="001B34E4"/>
    <w:rsid w:val="00211F49"/>
    <w:rsid w:val="00270625"/>
    <w:rsid w:val="002B082B"/>
    <w:rsid w:val="00377460"/>
    <w:rsid w:val="00407AF0"/>
    <w:rsid w:val="0045747A"/>
    <w:rsid w:val="00466F89"/>
    <w:rsid w:val="00472C56"/>
    <w:rsid w:val="00504F79"/>
    <w:rsid w:val="005862DE"/>
    <w:rsid w:val="00593BC5"/>
    <w:rsid w:val="006230D8"/>
    <w:rsid w:val="00710AD5"/>
    <w:rsid w:val="008057C8"/>
    <w:rsid w:val="008278D3"/>
    <w:rsid w:val="008734F3"/>
    <w:rsid w:val="008B6B32"/>
    <w:rsid w:val="009440E2"/>
    <w:rsid w:val="009A593E"/>
    <w:rsid w:val="00A5537E"/>
    <w:rsid w:val="00A93306"/>
    <w:rsid w:val="00AA7260"/>
    <w:rsid w:val="00AE30D8"/>
    <w:rsid w:val="00B3130E"/>
    <w:rsid w:val="00BC39E3"/>
    <w:rsid w:val="00BF17A1"/>
    <w:rsid w:val="00C54080"/>
    <w:rsid w:val="00C74734"/>
    <w:rsid w:val="00C96FF0"/>
    <w:rsid w:val="00D21A78"/>
    <w:rsid w:val="00DB5B2B"/>
    <w:rsid w:val="00E9129D"/>
    <w:rsid w:val="00F60AF3"/>
    <w:rsid w:val="00FB416B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0703"/>
  <w15:chartTrackingRefBased/>
  <w15:docId w15:val="{1F6E919F-5CB6-47EE-883E-4B85C04F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60"/>
  </w:style>
  <w:style w:type="paragraph" w:styleId="Footer">
    <w:name w:val="footer"/>
    <w:basedOn w:val="Normal"/>
    <w:link w:val="FooterChar"/>
    <w:uiPriority w:val="99"/>
    <w:unhideWhenUsed/>
    <w:rsid w:val="00FE4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60"/>
  </w:style>
  <w:style w:type="table" w:styleId="TableGrid">
    <w:name w:val="Table Grid"/>
    <w:basedOn w:val="TableNormal"/>
    <w:uiPriority w:val="39"/>
    <w:rsid w:val="00466F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work@archibald.newcastle.sch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C571-7DFB-4E81-A2AC-CF967D6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 graham</cp:lastModifiedBy>
  <cp:revision>2</cp:revision>
  <cp:lastPrinted>2020-05-05T10:16:00Z</cp:lastPrinted>
  <dcterms:created xsi:type="dcterms:W3CDTF">2020-06-11T11:50:00Z</dcterms:created>
  <dcterms:modified xsi:type="dcterms:W3CDTF">2020-06-11T11:50:00Z</dcterms:modified>
</cp:coreProperties>
</file>